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移民史  第2卷  先秦至魏晋南北朝时期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移民史  第2卷  先秦至魏晋南北朝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45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移民史  第2卷  先秦至魏晋南北朝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